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Default="00410830" w:rsidP="00A931C2">
            <w:pPr>
              <w:pStyle w:val="Overskrift1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ØKNADSSKJEMA FOR </w:t>
            </w:r>
            <w:r w:rsidR="00A931C2">
              <w:rPr>
                <w:sz w:val="44"/>
              </w:rPr>
              <w:t>KLUBBSTØTTE</w:t>
            </w:r>
          </w:p>
        </w:tc>
      </w:tr>
    </w:tbl>
    <w:p w:rsidR="00410830" w:rsidRDefault="00410830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709"/>
        <w:gridCol w:w="425"/>
        <w:gridCol w:w="2410"/>
      </w:tblGrid>
      <w:tr w:rsidR="00A931C2" w:rsidTr="00A55B61">
        <w:trPr>
          <w:trHeight w:val="567"/>
        </w:trPr>
        <w:tc>
          <w:tcPr>
            <w:tcW w:w="1701" w:type="dxa"/>
            <w:vMerge w:val="restart"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ØKNADEN</w:t>
            </w: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JELDER</w:t>
            </w:r>
          </w:p>
        </w:tc>
        <w:tc>
          <w:tcPr>
            <w:tcW w:w="8789" w:type="dxa"/>
            <w:gridSpan w:val="4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 xml:space="preserve">Klubb: </w:t>
            </w:r>
          </w:p>
          <w:p w:rsidR="00A931C2" w:rsidRDefault="00A931C2">
            <w:pPr>
              <w:rPr>
                <w:sz w:val="22"/>
              </w:rPr>
            </w:pP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ontaktperson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Postadresse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Epost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tonr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</w:p>
        </w:tc>
      </w:tr>
      <w:tr w:rsidR="00E8623F" w:rsidTr="00E8623F">
        <w:trPr>
          <w:trHeight w:val="738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E8623F" w:rsidRPr="002E4215" w:rsidRDefault="00A931C2">
            <w:pPr>
              <w:rPr>
                <w:i/>
                <w:sz w:val="22"/>
              </w:rPr>
            </w:pPr>
            <w:r>
              <w:rPr>
                <w:sz w:val="22"/>
              </w:rPr>
              <w:t>Formål for søknad</w:t>
            </w:r>
            <w:r w:rsidR="00E8623F" w:rsidRPr="002E4215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(Hva søkes det støtte om)</w:t>
            </w: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Pr="002A3013" w:rsidRDefault="00A931C2" w:rsidP="002A3013">
            <w:pPr>
              <w:rPr>
                <w:sz w:val="22"/>
              </w:rPr>
            </w:pPr>
          </w:p>
        </w:tc>
      </w:tr>
      <w:tr w:rsidR="00A931C2" w:rsidTr="00CB1B0D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A931C2" w:rsidRPr="00DB556E" w:rsidRDefault="00DB556E" w:rsidP="00DB5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UDSJETT:</w:t>
            </w:r>
          </w:p>
        </w:tc>
        <w:bookmarkStart w:id="0" w:name="_GoBack"/>
        <w:bookmarkEnd w:id="0"/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Pr="00A931C2" w:rsidRDefault="00E8623F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Total kostnad:</w:t>
            </w:r>
          </w:p>
        </w:tc>
        <w:tc>
          <w:tcPr>
            <w:tcW w:w="3544" w:type="dxa"/>
            <w:gridSpan w:val="3"/>
          </w:tcPr>
          <w:p w:rsidR="00E8623F" w:rsidRPr="00A931C2" w:rsidRDefault="002E4215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kr</w:t>
            </w:r>
          </w:p>
        </w:tc>
      </w:tr>
      <w:tr w:rsidR="00E8623F" w:rsidTr="00AE2935">
        <w:trPr>
          <w:trHeight w:val="336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E8623F" w:rsidRPr="002E4215" w:rsidRDefault="00A931C2" w:rsidP="002E4215">
            <w:pPr>
              <w:jc w:val="center"/>
              <w:rPr>
                <w:b/>
              </w:rPr>
            </w:pPr>
            <w:r>
              <w:rPr>
                <w:b/>
              </w:rPr>
              <w:t xml:space="preserve">Godkjent regnskap og kontoutskrift fra sist årsmøteperiode legges ved eller utgifter fra siste årsmøteperiode. 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0A04DB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Default="00E8623F" w:rsidP="002E4215">
            <w:pPr>
              <w:jc w:val="center"/>
              <w:rPr>
                <w:sz w:val="16"/>
              </w:rPr>
            </w:pPr>
            <w:r>
              <w:rPr>
                <w:sz w:val="22"/>
              </w:rPr>
              <w:t>FYLLES U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AV AVDELINGEN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vdelingens vedtak: </w:t>
            </w:r>
          </w:p>
          <w:p w:rsidR="00E8623F" w:rsidRPr="009625DE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Pr="009625DE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vdelingens underskrift /dato</w:t>
            </w:r>
          </w:p>
          <w:p w:rsidR="00E8623F" w:rsidRDefault="00E8623F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_______ 201__</w:t>
            </w:r>
          </w:p>
          <w:p w:rsidR="00E8623F" w:rsidRDefault="00E8623F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……………………….</w:t>
            </w:r>
            <w:proofErr w:type="gramEnd"/>
          </w:p>
        </w:tc>
      </w:tr>
    </w:tbl>
    <w:p w:rsidR="00511600" w:rsidRDefault="00511600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3100A1" w:rsidRDefault="003100A1" w:rsidP="003100A1">
      <w:pPr>
        <w:rPr>
          <w:b/>
          <w:sz w:val="28"/>
          <w:szCs w:val="28"/>
        </w:rPr>
      </w:pPr>
    </w:p>
    <w:p w:rsidR="003100A1" w:rsidRDefault="003100A1" w:rsidP="00310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ningslinjer for støtte til </w:t>
      </w:r>
      <w:r w:rsidR="00DC1A13">
        <w:rPr>
          <w:b/>
          <w:sz w:val="28"/>
          <w:szCs w:val="28"/>
        </w:rPr>
        <w:t>klubbdrift</w:t>
      </w:r>
    </w:p>
    <w:p w:rsidR="003100A1" w:rsidRPr="00DC1A13" w:rsidRDefault="00DC1A13" w:rsidP="003100A1">
      <w:pPr>
        <w:rPr>
          <w:szCs w:val="22"/>
        </w:rPr>
      </w:pPr>
      <w:r w:rsidRPr="00DC1A13">
        <w:rPr>
          <w:szCs w:val="22"/>
        </w:rPr>
        <w:t>Vedtatt i styremøte 20.04.17</w:t>
      </w:r>
    </w:p>
    <w:p w:rsidR="00DC1A13" w:rsidRPr="00DC1A13" w:rsidRDefault="00DC1A13" w:rsidP="003100A1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Alle klubber i FO Nordland kan søke om støtte til drift av lokalklubb</w:t>
      </w:r>
    </w:p>
    <w:p w:rsidR="00DC1A13" w:rsidRPr="00DC1A13" w:rsidRDefault="00DC1A13" w:rsidP="00DC1A13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tøtte kan gis til:</w:t>
      </w:r>
    </w:p>
    <w:p w:rsidR="00DC1A13" w:rsidRPr="00DC1A13" w:rsidRDefault="00DC1A13" w:rsidP="00DC1A13">
      <w:pPr>
        <w:pStyle w:val="Listeavsnitt"/>
        <w:rPr>
          <w:sz w:val="24"/>
          <w:szCs w:val="22"/>
        </w:rPr>
      </w:pP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Årsmøt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tyremøt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amarbeidsmøter med andre organisasjoner</w:t>
      </w:r>
    </w:p>
    <w:p w:rsidR="00DC1A13" w:rsidRPr="00DC1A13" w:rsidRDefault="006F6DA0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ag</w:t>
      </w:r>
      <w:r w:rsidR="00DC1A13" w:rsidRPr="00DC1A13">
        <w:rPr>
          <w:sz w:val="24"/>
          <w:szCs w:val="22"/>
        </w:rPr>
        <w:t>dag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Klubbdag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Profileringsartikler/medlemsplei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Annet.</w:t>
      </w:r>
    </w:p>
    <w:p w:rsidR="00DC1A13" w:rsidRPr="00DC1A13" w:rsidRDefault="00DC1A13" w:rsidP="00DC1A13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ett opp et budsjett for tenkte u</w:t>
      </w:r>
      <w:r w:rsidR="006F6DA0">
        <w:rPr>
          <w:sz w:val="24"/>
          <w:szCs w:val="22"/>
        </w:rPr>
        <w:t>tgifter for klubbaktivitet</w:t>
      </w:r>
      <w:r>
        <w:rPr>
          <w:sz w:val="24"/>
          <w:szCs w:val="22"/>
        </w:rPr>
        <w:t>.</w:t>
      </w:r>
    </w:p>
    <w:p w:rsidR="00DC1A13" w:rsidRPr="00DC1A13" w:rsidRDefault="00DC1A13" w:rsidP="00DC1A13">
      <w:pPr>
        <w:pStyle w:val="Listeavsnitt"/>
        <w:ind w:left="720"/>
        <w:rPr>
          <w:sz w:val="24"/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FO Nordland fordeler klubbstøtte fortløpende i forhold til</w:t>
      </w:r>
      <w:r w:rsidR="006F6DA0">
        <w:rPr>
          <w:sz w:val="24"/>
          <w:szCs w:val="22"/>
        </w:rPr>
        <w:t xml:space="preserve"> avsatte midler til klubbstøtte </w:t>
      </w:r>
      <w:proofErr w:type="spellStart"/>
      <w:r>
        <w:rPr>
          <w:sz w:val="24"/>
          <w:szCs w:val="22"/>
        </w:rPr>
        <w:t>jmf</w:t>
      </w:r>
      <w:proofErr w:type="spellEnd"/>
      <w:r>
        <w:rPr>
          <w:sz w:val="24"/>
          <w:szCs w:val="22"/>
        </w:rPr>
        <w:t xml:space="preserve"> vedtatt budsjett.</w:t>
      </w:r>
    </w:p>
    <w:p w:rsidR="00DC1A13" w:rsidRPr="00DC1A13" w:rsidRDefault="00DC1A13" w:rsidP="00DC1A13">
      <w:pPr>
        <w:rPr>
          <w:szCs w:val="22"/>
        </w:rPr>
      </w:pPr>
    </w:p>
    <w:p w:rsid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 xml:space="preserve">Søknaden sendes til FO Nordland, postboks 376, 8001 Bodø eller på mail til: </w:t>
      </w:r>
      <w:hyperlink r:id="rId9" w:history="1">
        <w:r w:rsidRPr="0071476A">
          <w:rPr>
            <w:rStyle w:val="Hyperkobling"/>
            <w:sz w:val="24"/>
            <w:szCs w:val="22"/>
          </w:rPr>
          <w:t>kontor@fo-</w:t>
        </w:r>
        <w:r w:rsidRPr="0071476A">
          <w:rPr>
            <w:rStyle w:val="Hyperkobling"/>
            <w:sz w:val="24"/>
            <w:szCs w:val="22"/>
          </w:rPr>
          <w:t>nordland.no</w:t>
        </w:r>
      </w:hyperlink>
    </w:p>
    <w:p w:rsidR="006F6DA0" w:rsidRPr="006F6DA0" w:rsidRDefault="006F6DA0" w:rsidP="006F6DA0">
      <w:pPr>
        <w:pStyle w:val="Listeavsnitt"/>
        <w:rPr>
          <w:sz w:val="24"/>
          <w:szCs w:val="22"/>
        </w:rPr>
      </w:pPr>
    </w:p>
    <w:p w:rsidR="006F6DA0" w:rsidRDefault="006F6DA0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 xml:space="preserve">Profesjonsfaglig utvalg kan være behjelpelig med å planlegge/gjennomføre fagdag eller lignende i lokal regi. Ta kontakt med leder for profesjonsfaglig utvalg: </w:t>
      </w:r>
    </w:p>
    <w:p w:rsidR="006F6DA0" w:rsidRPr="006F6DA0" w:rsidRDefault="006F6DA0" w:rsidP="006F6DA0">
      <w:pPr>
        <w:pStyle w:val="Listeavsnitt"/>
        <w:rPr>
          <w:sz w:val="24"/>
          <w:szCs w:val="22"/>
        </w:rPr>
      </w:pPr>
    </w:p>
    <w:p w:rsidR="006F6DA0" w:rsidRPr="006F6DA0" w:rsidRDefault="006F6DA0" w:rsidP="006F6DA0">
      <w:pPr>
        <w:pStyle w:val="Listeavsnitt"/>
        <w:ind w:left="720"/>
        <w:rPr>
          <w:sz w:val="24"/>
          <w:szCs w:val="22"/>
          <w:lang w:val="en-US"/>
        </w:rPr>
      </w:pPr>
      <w:proofErr w:type="spellStart"/>
      <w:r w:rsidRPr="006F6DA0">
        <w:rPr>
          <w:sz w:val="24"/>
          <w:szCs w:val="22"/>
          <w:lang w:val="en-US"/>
        </w:rPr>
        <w:t>Marte</w:t>
      </w:r>
      <w:proofErr w:type="spellEnd"/>
      <w:r w:rsidRPr="006F6DA0">
        <w:rPr>
          <w:sz w:val="24"/>
          <w:szCs w:val="22"/>
          <w:lang w:val="en-US"/>
        </w:rPr>
        <w:t xml:space="preserve"> </w:t>
      </w:r>
      <w:proofErr w:type="spellStart"/>
      <w:r w:rsidRPr="006F6DA0">
        <w:rPr>
          <w:sz w:val="24"/>
          <w:szCs w:val="22"/>
          <w:lang w:val="en-US"/>
        </w:rPr>
        <w:t>Aune</w:t>
      </w:r>
      <w:proofErr w:type="spellEnd"/>
      <w:r w:rsidRPr="006F6DA0">
        <w:rPr>
          <w:sz w:val="24"/>
          <w:szCs w:val="22"/>
          <w:lang w:val="en-US"/>
        </w:rPr>
        <w:t xml:space="preserve"> </w:t>
      </w:r>
      <w:proofErr w:type="spellStart"/>
      <w:r w:rsidRPr="006F6DA0">
        <w:rPr>
          <w:sz w:val="24"/>
          <w:szCs w:val="22"/>
          <w:lang w:val="en-US"/>
        </w:rPr>
        <w:t>tlf</w:t>
      </w:r>
      <w:proofErr w:type="spellEnd"/>
      <w:r w:rsidRPr="006F6DA0">
        <w:rPr>
          <w:sz w:val="24"/>
          <w:szCs w:val="22"/>
          <w:lang w:val="en-US"/>
        </w:rPr>
        <w:t>: 95 22 19 41, Mail: marte.aune@rana.kommune.no</w:t>
      </w:r>
    </w:p>
    <w:p w:rsidR="00DC1A13" w:rsidRPr="006F6DA0" w:rsidRDefault="00DC1A13" w:rsidP="00DC1A13">
      <w:pPr>
        <w:pStyle w:val="Listeavsnitt"/>
        <w:rPr>
          <w:sz w:val="24"/>
          <w:szCs w:val="22"/>
          <w:lang w:val="en-US"/>
        </w:rPr>
      </w:pPr>
    </w:p>
    <w:p w:rsidR="006F6DA0" w:rsidRDefault="006F6DA0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or veiledning, ta kontakt med:</w:t>
      </w:r>
    </w:p>
    <w:p w:rsidR="006F6DA0" w:rsidRDefault="006F6DA0" w:rsidP="006F6DA0">
      <w:pPr>
        <w:ind w:left="720"/>
        <w:rPr>
          <w:szCs w:val="22"/>
        </w:rPr>
      </w:pPr>
    </w:p>
    <w:p w:rsidR="00DC1A13" w:rsidRDefault="006F6DA0" w:rsidP="006F6DA0">
      <w:pPr>
        <w:ind w:left="720"/>
        <w:rPr>
          <w:szCs w:val="22"/>
        </w:rPr>
      </w:pPr>
      <w:r>
        <w:rPr>
          <w:szCs w:val="22"/>
        </w:rPr>
        <w:t>F</w:t>
      </w:r>
      <w:r w:rsidRPr="006F6DA0">
        <w:rPr>
          <w:szCs w:val="22"/>
        </w:rPr>
        <w:t xml:space="preserve">ylkessekretær Anita Syvertsen </w:t>
      </w:r>
      <w:proofErr w:type="spellStart"/>
      <w:r w:rsidRPr="006F6DA0">
        <w:rPr>
          <w:szCs w:val="22"/>
        </w:rPr>
        <w:t>tlf</w:t>
      </w:r>
      <w:proofErr w:type="spellEnd"/>
      <w:r w:rsidRPr="006F6DA0">
        <w:rPr>
          <w:szCs w:val="22"/>
        </w:rPr>
        <w:t>: 95 12 65 62</w:t>
      </w:r>
    </w:p>
    <w:p w:rsidR="006F6DA0" w:rsidRPr="006F6DA0" w:rsidRDefault="006F6DA0" w:rsidP="006F6DA0">
      <w:pPr>
        <w:ind w:left="720"/>
        <w:rPr>
          <w:szCs w:val="22"/>
        </w:rPr>
      </w:pPr>
      <w:r>
        <w:rPr>
          <w:szCs w:val="22"/>
        </w:rPr>
        <w:t xml:space="preserve">Fylkesleder Gunhild Holthe </w:t>
      </w:r>
      <w:proofErr w:type="spellStart"/>
      <w:r>
        <w:rPr>
          <w:szCs w:val="22"/>
        </w:rPr>
        <w:t>tlf</w:t>
      </w:r>
      <w:proofErr w:type="spellEnd"/>
      <w:r>
        <w:rPr>
          <w:szCs w:val="22"/>
        </w:rPr>
        <w:t>: 48 11 78 81</w:t>
      </w:r>
    </w:p>
    <w:p w:rsidR="006F6DA0" w:rsidRPr="006F6DA0" w:rsidRDefault="006F6DA0" w:rsidP="006F6DA0">
      <w:pPr>
        <w:pStyle w:val="Listeavsnitt"/>
        <w:rPr>
          <w:sz w:val="24"/>
          <w:szCs w:val="22"/>
        </w:rPr>
      </w:pPr>
    </w:p>
    <w:p w:rsidR="00162E58" w:rsidRPr="009F6415" w:rsidRDefault="00162E58" w:rsidP="002A3013">
      <w:pPr>
        <w:rPr>
          <w:b/>
          <w:sz w:val="22"/>
          <w:szCs w:val="22"/>
        </w:rPr>
      </w:pPr>
    </w:p>
    <w:sectPr w:rsidR="00162E58" w:rsidRPr="009F6415" w:rsidSect="003100A1">
      <w:footerReference w:type="default" r:id="rId10"/>
      <w:headerReference w:type="first" r:id="rId11"/>
      <w:footerReference w:type="first" r:id="rId12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47" w:rsidRDefault="003F1547">
      <w:r>
        <w:separator/>
      </w:r>
    </w:p>
  </w:endnote>
  <w:endnote w:type="continuationSeparator" w:id="0">
    <w:p w:rsidR="003F1547" w:rsidRDefault="003F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Fo Nordland, postboks 376, 8001 Bodø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hyperlink r:id="rId1" w:history="1">
      <w:r w:rsidRPr="0071476A">
        <w:rPr>
          <w:rStyle w:val="Hyperkobling"/>
          <w:sz w:val="22"/>
        </w:rPr>
        <w:t>kontor@fo-nordland.no</w:t>
      </w:r>
    </w:hyperlink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www.fo.no/nordland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47" w:rsidRDefault="003F1547">
      <w:r>
        <w:separator/>
      </w:r>
    </w:p>
  </w:footnote>
  <w:footnote w:type="continuationSeparator" w:id="0">
    <w:p w:rsidR="003F1547" w:rsidRDefault="003F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8" w:rsidRDefault="003100A1">
    <w:pPr>
      <w:pStyle w:val="Topptekst"/>
    </w:pPr>
    <w:r>
      <w:rPr>
        <w:noProof/>
      </w:rPr>
      <w:drawing>
        <wp:inline distT="0" distB="0" distL="0" distR="0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5F44"/>
    <w:multiLevelType w:val="hybridMultilevel"/>
    <w:tmpl w:val="862A6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8A"/>
    <w:rsid w:val="0002539E"/>
    <w:rsid w:val="00040CC0"/>
    <w:rsid w:val="000A4FFD"/>
    <w:rsid w:val="001437DE"/>
    <w:rsid w:val="00162E58"/>
    <w:rsid w:val="00172A73"/>
    <w:rsid w:val="001974E5"/>
    <w:rsid w:val="001C66B7"/>
    <w:rsid w:val="001D18A2"/>
    <w:rsid w:val="002A3013"/>
    <w:rsid w:val="002E4215"/>
    <w:rsid w:val="003100A1"/>
    <w:rsid w:val="00317B13"/>
    <w:rsid w:val="00345C78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50A09"/>
    <w:rsid w:val="00582B75"/>
    <w:rsid w:val="00604CCD"/>
    <w:rsid w:val="00650C4F"/>
    <w:rsid w:val="00661268"/>
    <w:rsid w:val="006F6DA0"/>
    <w:rsid w:val="007059D5"/>
    <w:rsid w:val="00877D15"/>
    <w:rsid w:val="008E64C8"/>
    <w:rsid w:val="0094793B"/>
    <w:rsid w:val="009625DE"/>
    <w:rsid w:val="009765D9"/>
    <w:rsid w:val="009F6415"/>
    <w:rsid w:val="00A46924"/>
    <w:rsid w:val="00A931C2"/>
    <w:rsid w:val="00B27AA6"/>
    <w:rsid w:val="00B562D1"/>
    <w:rsid w:val="00BA7A47"/>
    <w:rsid w:val="00C7218A"/>
    <w:rsid w:val="00C818A5"/>
    <w:rsid w:val="00CA4BC0"/>
    <w:rsid w:val="00CC5F10"/>
    <w:rsid w:val="00DA13E9"/>
    <w:rsid w:val="00DB556E"/>
    <w:rsid w:val="00DC1A13"/>
    <w:rsid w:val="00DC3B9E"/>
    <w:rsid w:val="00E15C7B"/>
    <w:rsid w:val="00E8623F"/>
    <w:rsid w:val="00EE2EEB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tor@fo-nordland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or@fo-nord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67B2-25E6-4A0D-A9C1-2575D414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Christian Wiik</cp:lastModifiedBy>
  <cp:revision>4</cp:revision>
  <cp:lastPrinted>2016-01-27T09:13:00Z</cp:lastPrinted>
  <dcterms:created xsi:type="dcterms:W3CDTF">2017-04-20T09:01:00Z</dcterms:created>
  <dcterms:modified xsi:type="dcterms:W3CDTF">2017-04-20T09:28:00Z</dcterms:modified>
</cp:coreProperties>
</file>